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4D75F5" w:rsidRDefault="00C20C92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Gyakorlás</w:t>
      </w:r>
    </w:p>
    <w:p w:rsidR="0041631C" w:rsidRDefault="00DA356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C20C92">
        <w:rPr>
          <w:rFonts w:ascii="Verdana" w:hAnsi="Verdana"/>
        </w:rPr>
        <w:t>kovacs</w:t>
      </w:r>
      <w:r>
        <w:rPr>
          <w:rFonts w:ascii="Verdana" w:hAnsi="Verdana"/>
        </w:rPr>
        <w:t xml:space="preserve"> mappát és abból a</w:t>
      </w:r>
      <w:r w:rsidR="00DA356C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DA356C" w:rsidRPr="00136F9D">
        <w:rPr>
          <w:rFonts w:ascii="Verdana" w:hAnsi="Verdana"/>
        </w:rPr>
        <w:t xml:space="preserve">összes HTML </w:t>
      </w:r>
      <w:r>
        <w:rPr>
          <w:rFonts w:ascii="Verdana" w:hAnsi="Verdana"/>
        </w:rPr>
        <w:t>fájlt a Visual Studio Code programmal!</w:t>
      </w:r>
    </w:p>
    <w:p w:rsidR="004A01B5" w:rsidRDefault="004A01B5" w:rsidP="004A01B5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 xml:space="preserve">Nézd meg a böngészőben </w:t>
      </w:r>
      <w:r>
        <w:rPr>
          <w:rFonts w:ascii="Verdana" w:hAnsi="Verdana"/>
        </w:rPr>
        <w:t>az oldalakat!</w:t>
      </w:r>
    </w:p>
    <w:p w:rsidR="00E7037A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z oldal</w:t>
      </w:r>
      <w:r w:rsidR="00DA356C">
        <w:rPr>
          <w:rFonts w:ascii="Verdana" w:hAnsi="Verdana"/>
        </w:rPr>
        <w:t>ak</w:t>
      </w:r>
      <w:r>
        <w:rPr>
          <w:rFonts w:ascii="Verdana" w:hAnsi="Verdana"/>
        </w:rPr>
        <w:t xml:space="preserve"> HTML kódját!</w:t>
      </w:r>
      <w:r w:rsidR="00C20C92">
        <w:rPr>
          <w:rFonts w:ascii="Verdana" w:hAnsi="Verdana"/>
        </w:rPr>
        <w:t xml:space="preserve"> Ezek egy korábban elkészített gyakorló feladat fájljai, kisebb módosításokkal. Figyeld meg, hogy szakaszokra osztottuk az oldalakat!</w:t>
      </w:r>
    </w:p>
    <w:p w:rsidR="008E4054" w:rsidRDefault="008E4054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oldalakat az alábbi minta szerint fogjuk formázni:</w:t>
      </w:r>
      <w:r>
        <w:rPr>
          <w:rFonts w:ascii="Verdana" w:hAnsi="Verdana"/>
        </w:rPr>
        <w:br/>
      </w:r>
      <w:r w:rsidR="00A81272">
        <w:rPr>
          <w:noProof/>
          <w:lang w:eastAsia="hu-HU"/>
        </w:rPr>
        <w:drawing>
          <wp:inline distT="0" distB="0" distL="0" distR="0" wp14:anchorId="2CDA28A7" wp14:editId="1D63C705">
            <wp:extent cx="5660113" cy="27241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730" cy="27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58" w:rsidRDefault="001F5858" w:rsidP="001F585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 beállításai</w:t>
      </w:r>
    </w:p>
    <w:p w:rsidR="001F5858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Legyen az oldal hátté</w:t>
      </w:r>
      <w:r w:rsidR="008E4054">
        <w:rPr>
          <w:rFonts w:ascii="Verdana" w:hAnsi="Verdana"/>
        </w:rPr>
        <w:t>r</w:t>
      </w:r>
      <w:r>
        <w:rPr>
          <w:rFonts w:ascii="Verdana" w:hAnsi="Verdana"/>
        </w:rPr>
        <w:t>színe limegreen!</w:t>
      </w:r>
    </w:p>
    <w:p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sználjunk az oldalon Verdana, annak hiányában Tahoma, egyébként pedig talpatlan betűtípust!</w:t>
      </w:r>
    </w:p>
    <w:p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etűméret legyen a böngésző alapértelmezett mérete!</w:t>
      </w:r>
    </w:p>
    <w:p w:rsidR="001F5858" w:rsidRDefault="001F5858" w:rsidP="001F585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özépre helyezés</w:t>
      </w:r>
    </w:p>
    <w:p w:rsidR="003F4804" w:rsidRDefault="00282784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tarolo nevű szakasz szélessége legyen 960 képpont!</w:t>
      </w:r>
    </w:p>
    <w:p w:rsidR="00A81272" w:rsidRDefault="00A81272" w:rsidP="00A81272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tarolo szakasz háttérszíne legyen lightgrey!</w:t>
      </w:r>
    </w:p>
    <w:p w:rsidR="00282784" w:rsidRDefault="008E4054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gazítsd középre a tarolo szakaszt az oldalsó margók beállításával! Alul és felül nem kell margót hagyni.</w:t>
      </w:r>
    </w:p>
    <w:p w:rsidR="00E86E71" w:rsidRDefault="00CE306D" w:rsidP="00E86E7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Fejléc, </w:t>
      </w:r>
      <w:r w:rsidR="00E86E71">
        <w:rPr>
          <w:rFonts w:ascii="Verdana" w:hAnsi="Verdana"/>
          <w:lang w:eastAsia="hu-HU"/>
        </w:rPr>
        <w:t>lábléc</w:t>
      </w:r>
      <w:r>
        <w:rPr>
          <w:rFonts w:ascii="Verdana" w:hAnsi="Verdana"/>
          <w:lang w:eastAsia="hu-HU"/>
        </w:rPr>
        <w:t xml:space="preserve"> és hivatkozások</w:t>
      </w:r>
    </w:p>
    <w:p w:rsidR="00E86E71" w:rsidRDefault="004A01B5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fejlec és a lablec szakaszok háttérképe legyen a fejlec_bg.jpg fájl!</w:t>
      </w:r>
    </w:p>
    <w:p w:rsidR="004A01B5" w:rsidRDefault="004A01B5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örben legyen 10 képpont belső margó!</w:t>
      </w:r>
    </w:p>
    <w:p w:rsidR="004A01B5" w:rsidRDefault="004A01B5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 betűszín legyen fe</w:t>
      </w:r>
      <w:r w:rsidR="004D3C0A">
        <w:rPr>
          <w:rFonts w:ascii="Verdana" w:hAnsi="Verdana"/>
        </w:rPr>
        <w:t>h</w:t>
      </w:r>
      <w:r>
        <w:rPr>
          <w:rFonts w:ascii="Verdana" w:hAnsi="Verdana"/>
        </w:rPr>
        <w:t>ér, és a bekezdések középre igazítottak!</w:t>
      </w:r>
    </w:p>
    <w:p w:rsidR="004A01B5" w:rsidRDefault="00EA3F3A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fejlécben az első szintű címsorok betűméretét a</w:t>
      </w:r>
      <w:r w:rsidR="006B6B9B">
        <w:rPr>
          <w:rFonts w:ascii="Verdana" w:hAnsi="Verdana"/>
        </w:rPr>
        <w:t xml:space="preserve">z oldal alap </w:t>
      </w:r>
      <w:r>
        <w:rPr>
          <w:rFonts w:ascii="Verdana" w:hAnsi="Verdana"/>
        </w:rPr>
        <w:t>betűméret</w:t>
      </w:r>
      <w:r w:rsidR="006B6B9B">
        <w:rPr>
          <w:rFonts w:ascii="Verdana" w:hAnsi="Verdana"/>
        </w:rPr>
        <w:t>ének</w:t>
      </w:r>
      <w:r>
        <w:rPr>
          <w:rFonts w:ascii="Verdana" w:hAnsi="Verdana"/>
        </w:rPr>
        <w:t xml:space="preserve"> másfélszeresére!</w:t>
      </w:r>
    </w:p>
    <w:p w:rsidR="00EA3F3A" w:rsidRDefault="004D3C0A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fejlécben lévő felsorolásból vízszintes menüt szeretnénk csinálni. Ehhez először kapcsold ki a felsorolásjeleket, és állítsd nullára a margókat kívül-belül! Ügyelj arra, hogy ez csak a fejlécben lévő felsorolásokra vonatkozzon!</w:t>
      </w:r>
    </w:p>
    <w:p w:rsidR="004D3C0A" w:rsidRDefault="004D3C0A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fejléc felsorolásában az elemek egymás mellett jelenjenek meg</w:t>
      </w:r>
      <w:r w:rsidR="000F06B5">
        <w:rPr>
          <w:rFonts w:ascii="Verdana" w:hAnsi="Verdana"/>
        </w:rPr>
        <w:t>,</w:t>
      </w:r>
      <w:r>
        <w:rPr>
          <w:rFonts w:ascii="Verdana" w:hAnsi="Verdana"/>
        </w:rPr>
        <w:t xml:space="preserve"> alul-felül 10, oldalt pedig 20 képpontos belső margóval!</w:t>
      </w:r>
      <w:r w:rsidR="000F06B5">
        <w:rPr>
          <w:rFonts w:ascii="Verdana" w:hAnsi="Verdana"/>
        </w:rPr>
        <w:t xml:space="preserve"> Az egymás mellé helyezést </w:t>
      </w:r>
      <w:r w:rsidR="00203C9E">
        <w:rPr>
          <w:rFonts w:ascii="Verdana" w:hAnsi="Verdana"/>
        </w:rPr>
        <w:t xml:space="preserve">most ne a float tulajdonsággal, hanem </w:t>
      </w:r>
      <w:r w:rsidR="000F06B5">
        <w:rPr>
          <w:rFonts w:ascii="Verdana" w:hAnsi="Verdana"/>
        </w:rPr>
        <w:t xml:space="preserve">a </w:t>
      </w:r>
      <w:r w:rsidR="000F06B5" w:rsidRPr="000F06B5">
        <w:rPr>
          <w:rFonts w:ascii="Consolas" w:hAnsi="Consolas"/>
        </w:rPr>
        <w:t>display: inline</w:t>
      </w:r>
      <w:r w:rsidR="000F06B5">
        <w:rPr>
          <w:rFonts w:ascii="Verdana" w:hAnsi="Verdana"/>
        </w:rPr>
        <w:t>; beállítással végezd! Figyeld meg, hogy ilyenkor a</w:t>
      </w:r>
      <w:r w:rsidR="00084814">
        <w:rPr>
          <w:rFonts w:ascii="Verdana" w:hAnsi="Verdana"/>
        </w:rPr>
        <w:t xml:space="preserve"> szöveg</w:t>
      </w:r>
      <w:r w:rsidR="000F06B5">
        <w:rPr>
          <w:rFonts w:ascii="Verdana" w:hAnsi="Verdana"/>
        </w:rPr>
        <w:t xml:space="preserve"> középre igazítás</w:t>
      </w:r>
      <w:r w:rsidR="00084814">
        <w:rPr>
          <w:rFonts w:ascii="Verdana" w:hAnsi="Verdana"/>
        </w:rPr>
        <w:t>a</w:t>
      </w:r>
      <w:r w:rsidR="000F06B5">
        <w:rPr>
          <w:rFonts w:ascii="Verdana" w:hAnsi="Verdana"/>
        </w:rPr>
        <w:t xml:space="preserve"> a menüpontokra is vonatkozik!</w:t>
      </w:r>
    </w:p>
    <w:p w:rsidR="004D3C0A" w:rsidRDefault="0027501A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oldal összes hivatkozása legyen sárga színű, és ne legyenek aláhúzva!</w:t>
      </w:r>
    </w:p>
    <w:p w:rsidR="0027501A" w:rsidRDefault="0027501A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 valamelyik hivatkozás</w:t>
      </w:r>
      <w:r w:rsidR="003A22EB">
        <w:rPr>
          <w:rFonts w:ascii="Verdana" w:hAnsi="Verdana"/>
        </w:rPr>
        <w:t xml:space="preserve"> </w:t>
      </w:r>
      <w:r>
        <w:rPr>
          <w:rFonts w:ascii="Verdana" w:hAnsi="Verdana"/>
        </w:rPr>
        <w:t>fölé visszük az egérmutatót, jelenjen meg az aláhúzás!</w:t>
      </w:r>
    </w:p>
    <w:p w:rsidR="0027501A" w:rsidRDefault="00576BAF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hyperlink r:id="rId7" w:history="1">
        <w:r w:rsidRPr="003A22EB">
          <w:rPr>
            <w:rStyle w:val="Hiperhivatkozs"/>
            <w:rFonts w:ascii="Verdana" w:hAnsi="Verdana"/>
          </w:rPr>
          <w:t>Google Fonts</w:t>
        </w:r>
      </w:hyperlink>
      <w:r>
        <w:rPr>
          <w:rFonts w:ascii="Verdana" w:hAnsi="Verdana"/>
        </w:rPr>
        <w:t xml:space="preserve"> oldalt és keresd meg a Nosifer betűtípust! A fe</w:t>
      </w:r>
      <w:r w:rsidR="00DA15BA">
        <w:rPr>
          <w:rFonts w:ascii="Verdana" w:hAnsi="Verdana"/>
        </w:rPr>
        <w:t>jlé</w:t>
      </w:r>
      <w:r w:rsidR="00B818D9">
        <w:rPr>
          <w:rFonts w:ascii="Verdana" w:hAnsi="Verdana"/>
        </w:rPr>
        <w:t>c</w:t>
      </w:r>
      <w:r w:rsidR="00DA15BA">
        <w:rPr>
          <w:rFonts w:ascii="Verdana" w:hAnsi="Verdana"/>
        </w:rPr>
        <w:t>ben és a láblécben ezt szer</w:t>
      </w:r>
      <w:r>
        <w:rPr>
          <w:rFonts w:ascii="Verdana" w:hAnsi="Verdana"/>
        </w:rPr>
        <w:t>etnénk használni.</w:t>
      </w:r>
    </w:p>
    <w:p w:rsidR="00576BAF" w:rsidRDefault="00D9025A" w:rsidP="00E86E71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Importáld a stilusok.css elejére a szükséges css </w:t>
      </w:r>
      <w:r w:rsidR="00C3218B">
        <w:rPr>
          <w:rFonts w:ascii="Verdana" w:hAnsi="Verdana"/>
        </w:rPr>
        <w:t>utasítást</w:t>
      </w:r>
      <w:r>
        <w:rPr>
          <w:rFonts w:ascii="Verdana" w:hAnsi="Verdana"/>
        </w:rPr>
        <w:t>, majd állítsd be ezt a betűtípust a fejlécre és a láblécre!</w:t>
      </w:r>
    </w:p>
    <w:p w:rsidR="001B2CAA" w:rsidRDefault="001B2CAA" w:rsidP="001B2C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 és kép</w:t>
      </w:r>
    </w:p>
    <w:p w:rsidR="001B2CAA" w:rsidRDefault="001B2CAA" w:rsidP="001B2CAA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 be 10 képpontos belső margót a tartalom azonosítójú szakaszra!</w:t>
      </w:r>
    </w:p>
    <w:p w:rsidR="001B2CAA" w:rsidRDefault="001B2CAA" w:rsidP="001B2CAA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gazítsd jobbra a referenciak.html oldalon található képet! Mivel ez az egyetlen kép, megadhatod az img elemre a szabályt.</w:t>
      </w:r>
    </w:p>
    <w:p w:rsidR="002721E1" w:rsidRDefault="002721E1" w:rsidP="002721E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áblázat</w:t>
      </w:r>
    </w:p>
    <w:p w:rsidR="002721E1" w:rsidRDefault="00CC5A02" w:rsidP="002721E1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oldalakon csak egy táblázat</w:t>
      </w:r>
      <w:r w:rsidR="00D87C73">
        <w:rPr>
          <w:rFonts w:ascii="Verdana" w:hAnsi="Verdana"/>
        </w:rPr>
        <w:t xml:space="preserve"> </w:t>
      </w:r>
      <w:r>
        <w:rPr>
          <w:rFonts w:ascii="Verdana" w:hAnsi="Verdana"/>
        </w:rPr>
        <w:t>van, ezért a rá vonatkozó beállításokat megadhatod a table elemre. Legyen a táblázat háttérszíne világos szürke (#EEE)!</w:t>
      </w:r>
    </w:p>
    <w:p w:rsidR="00CC5A02" w:rsidRDefault="00CC5A02" w:rsidP="002721E1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Legyen a táblázat körül egy pont vastag, folytonos, fekete szegély!</w:t>
      </w:r>
    </w:p>
    <w:p w:rsidR="00CC5A02" w:rsidRDefault="00D87C73" w:rsidP="002721E1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e legyen külön szegélye a táblázatnak és a celláknak!</w:t>
      </w:r>
    </w:p>
    <w:p w:rsidR="00D87C73" w:rsidRDefault="00D87C73" w:rsidP="002721E1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Legyen a táblázat középre igazítva!</w:t>
      </w:r>
    </w:p>
    <w:p w:rsidR="00D87C73" w:rsidRDefault="00D87C73" w:rsidP="002721E1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cellák között (th és td) egy pont vastag, pontoz</w:t>
      </w:r>
      <w:r w:rsidR="003A22EB">
        <w:rPr>
          <w:rFonts w:ascii="Verdana" w:hAnsi="Verdana"/>
        </w:rPr>
        <w:t>ott, fekete szegé</w:t>
      </w:r>
      <w:r>
        <w:rPr>
          <w:rFonts w:ascii="Verdana" w:hAnsi="Verdana"/>
        </w:rPr>
        <w:t>ly legyen!</w:t>
      </w:r>
    </w:p>
    <w:p w:rsidR="00D87C73" w:rsidRDefault="00D87C73" w:rsidP="002721E1">
      <w:pPr>
        <w:pStyle w:val="Szmozottlista"/>
        <w:numPr>
          <w:ilvl w:val="0"/>
          <w:numId w:val="2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 be a celákban 5 pontos belső margót!</w:t>
      </w:r>
    </w:p>
    <w:p w:rsidR="00DC2829" w:rsidRDefault="00DC2829" w:rsidP="00DC282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Űrlap</w:t>
      </w:r>
    </w:p>
    <w:p w:rsidR="009E4D2F" w:rsidRDefault="00153218" w:rsidP="00D03017">
      <w:pPr>
        <w:pStyle w:val="Szmozottlista"/>
        <w:numPr>
          <w:ilvl w:val="0"/>
          <w:numId w:val="2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Legyen az űrlapon a keret szélessége 300 képpont!</w:t>
      </w:r>
    </w:p>
    <w:p w:rsidR="00153218" w:rsidRDefault="00153218" w:rsidP="00D03017">
      <w:pPr>
        <w:pStyle w:val="Szmozottlista"/>
        <w:numPr>
          <w:ilvl w:val="0"/>
          <w:numId w:val="2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keret legyen középre igazítva! Alul és felül nulla legyen a margó mérete!</w:t>
      </w:r>
    </w:p>
    <w:p w:rsidR="00153218" w:rsidRDefault="00153218" w:rsidP="00D03017">
      <w:pPr>
        <w:pStyle w:val="Szmozottlista"/>
        <w:numPr>
          <w:ilvl w:val="0"/>
          <w:numId w:val="2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név és az e-mail cím megadására szolgáló mező szélessége 300 képpont legyen!</w:t>
      </w:r>
    </w:p>
    <w:p w:rsidR="00153218" w:rsidRDefault="00153218" w:rsidP="00D03017">
      <w:pPr>
        <w:pStyle w:val="Szmozottlista"/>
        <w:numPr>
          <w:ilvl w:val="0"/>
          <w:numId w:val="2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gazítsd jobbra a számot a falfelület méretének megadásánál!</w:t>
      </w:r>
    </w:p>
    <w:p w:rsidR="00153218" w:rsidRPr="00D03017" w:rsidRDefault="00153218" w:rsidP="00D03017">
      <w:pPr>
        <w:pStyle w:val="Szmozottlista"/>
        <w:numPr>
          <w:ilvl w:val="0"/>
          <w:numId w:val="2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megjegyzések mezőjét ne lehessen átméretezni!</w:t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17C07C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84814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F06B5"/>
    <w:rsid w:val="000F5E09"/>
    <w:rsid w:val="00101021"/>
    <w:rsid w:val="00101E5E"/>
    <w:rsid w:val="0010415C"/>
    <w:rsid w:val="00112384"/>
    <w:rsid w:val="00116785"/>
    <w:rsid w:val="00134C12"/>
    <w:rsid w:val="00136F9D"/>
    <w:rsid w:val="00137AD5"/>
    <w:rsid w:val="00142FAD"/>
    <w:rsid w:val="00153218"/>
    <w:rsid w:val="0017061E"/>
    <w:rsid w:val="00171B1F"/>
    <w:rsid w:val="00174D7A"/>
    <w:rsid w:val="001752E0"/>
    <w:rsid w:val="00177E07"/>
    <w:rsid w:val="0018717D"/>
    <w:rsid w:val="0019334E"/>
    <w:rsid w:val="00193FA8"/>
    <w:rsid w:val="001A08AB"/>
    <w:rsid w:val="001A23AE"/>
    <w:rsid w:val="001B29F2"/>
    <w:rsid w:val="001B2CAA"/>
    <w:rsid w:val="001B42CD"/>
    <w:rsid w:val="001B7100"/>
    <w:rsid w:val="001C12BF"/>
    <w:rsid w:val="001C16DC"/>
    <w:rsid w:val="001C179A"/>
    <w:rsid w:val="001C2E35"/>
    <w:rsid w:val="001D028B"/>
    <w:rsid w:val="001E7822"/>
    <w:rsid w:val="001F5858"/>
    <w:rsid w:val="001F7BB4"/>
    <w:rsid w:val="00201E21"/>
    <w:rsid w:val="00203C9E"/>
    <w:rsid w:val="00211F1C"/>
    <w:rsid w:val="0021588A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172CD"/>
    <w:rsid w:val="00320F27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A22EB"/>
    <w:rsid w:val="003A253E"/>
    <w:rsid w:val="003A288C"/>
    <w:rsid w:val="003A50AD"/>
    <w:rsid w:val="003B0864"/>
    <w:rsid w:val="003C0A72"/>
    <w:rsid w:val="003C11D9"/>
    <w:rsid w:val="003C6526"/>
    <w:rsid w:val="003D23C3"/>
    <w:rsid w:val="003E009C"/>
    <w:rsid w:val="003E01AB"/>
    <w:rsid w:val="003E1692"/>
    <w:rsid w:val="003F3950"/>
    <w:rsid w:val="003F4804"/>
    <w:rsid w:val="003F5953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7FCF"/>
    <w:rsid w:val="00504EA5"/>
    <w:rsid w:val="00507432"/>
    <w:rsid w:val="00525B48"/>
    <w:rsid w:val="00532182"/>
    <w:rsid w:val="00540620"/>
    <w:rsid w:val="00540F76"/>
    <w:rsid w:val="00550AEE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5516"/>
    <w:rsid w:val="00586D2E"/>
    <w:rsid w:val="0059626D"/>
    <w:rsid w:val="00597B9A"/>
    <w:rsid w:val="005A0B04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B6B9B"/>
    <w:rsid w:val="006C14FE"/>
    <w:rsid w:val="006C266A"/>
    <w:rsid w:val="006D20FB"/>
    <w:rsid w:val="006D7362"/>
    <w:rsid w:val="006D7A0D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8071F"/>
    <w:rsid w:val="0078244D"/>
    <w:rsid w:val="007844F3"/>
    <w:rsid w:val="00790CD2"/>
    <w:rsid w:val="007B316C"/>
    <w:rsid w:val="007C06F5"/>
    <w:rsid w:val="007C1A87"/>
    <w:rsid w:val="007D70D5"/>
    <w:rsid w:val="007E19C4"/>
    <w:rsid w:val="007E68C6"/>
    <w:rsid w:val="007F0056"/>
    <w:rsid w:val="007F7A5F"/>
    <w:rsid w:val="00802F2C"/>
    <w:rsid w:val="008103CC"/>
    <w:rsid w:val="008112F1"/>
    <w:rsid w:val="00813F1A"/>
    <w:rsid w:val="00817F1C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4439"/>
    <w:rsid w:val="008D13A9"/>
    <w:rsid w:val="008E3882"/>
    <w:rsid w:val="008E4054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3135F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7751F"/>
    <w:rsid w:val="00A81272"/>
    <w:rsid w:val="00A875F3"/>
    <w:rsid w:val="00A9421B"/>
    <w:rsid w:val="00AC04E7"/>
    <w:rsid w:val="00AC41FE"/>
    <w:rsid w:val="00AC44B0"/>
    <w:rsid w:val="00AC5FD3"/>
    <w:rsid w:val="00AD03E5"/>
    <w:rsid w:val="00AD2B48"/>
    <w:rsid w:val="00AD4634"/>
    <w:rsid w:val="00AD7E5F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5689F"/>
    <w:rsid w:val="00B65D2A"/>
    <w:rsid w:val="00B818D9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538D"/>
    <w:rsid w:val="00BD6283"/>
    <w:rsid w:val="00BE01A8"/>
    <w:rsid w:val="00BE5243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18B"/>
    <w:rsid w:val="00C3266C"/>
    <w:rsid w:val="00C532C9"/>
    <w:rsid w:val="00C6125F"/>
    <w:rsid w:val="00C6153F"/>
    <w:rsid w:val="00C71DF8"/>
    <w:rsid w:val="00C77B81"/>
    <w:rsid w:val="00C84BBC"/>
    <w:rsid w:val="00C95325"/>
    <w:rsid w:val="00C95CE6"/>
    <w:rsid w:val="00CA0B62"/>
    <w:rsid w:val="00CA4040"/>
    <w:rsid w:val="00CB1411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227C4"/>
    <w:rsid w:val="00D24C89"/>
    <w:rsid w:val="00D30BD6"/>
    <w:rsid w:val="00D36202"/>
    <w:rsid w:val="00D36FE7"/>
    <w:rsid w:val="00D41D90"/>
    <w:rsid w:val="00D45E18"/>
    <w:rsid w:val="00D517FF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63DB"/>
    <w:rsid w:val="00DA7044"/>
    <w:rsid w:val="00DC260A"/>
    <w:rsid w:val="00DC2829"/>
    <w:rsid w:val="00DC5380"/>
    <w:rsid w:val="00DC7272"/>
    <w:rsid w:val="00DD3FA2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86E71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5F68"/>
    <w:rsid w:val="00F7764B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EC92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822E-2D03-4953-8416-3B1148B8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404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365</cp:revision>
  <dcterms:created xsi:type="dcterms:W3CDTF">2016-09-10T17:58:00Z</dcterms:created>
  <dcterms:modified xsi:type="dcterms:W3CDTF">2020-07-25T12:53:00Z</dcterms:modified>
</cp:coreProperties>
</file>